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F945B05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4641C6">
        <w:rPr>
          <w:sz w:val="24"/>
        </w:rPr>
        <w:t xml:space="preserve">Urbina </w:t>
      </w:r>
      <w:proofErr w:type="spellStart"/>
      <w:r w:rsidR="004641C6">
        <w:rPr>
          <w:sz w:val="24"/>
        </w:rPr>
        <w:t>Aguiñiga</w:t>
      </w:r>
      <w:proofErr w:type="spellEnd"/>
      <w:r w:rsidR="004641C6">
        <w:rPr>
          <w:sz w:val="24"/>
        </w:rPr>
        <w:t xml:space="preserve"> Guillermo </w:t>
      </w:r>
      <w:proofErr w:type="spellStart"/>
      <w:r w:rsidR="004641C6">
        <w:rPr>
          <w:sz w:val="24"/>
        </w:rPr>
        <w:t>Adrian</w:t>
      </w:r>
      <w:proofErr w:type="spellEnd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AFE9FDA" w:rsidR="003827D5" w:rsidRPr="00836E33" w:rsidRDefault="0040535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el algoritmo es la serie de pasos para resolver un problema y el programa es ejecución de los pasos para resolverl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3BEA1F3" w:rsidR="00ED35DB" w:rsidRPr="00665336" w:rsidRDefault="0040535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el problema y entender lo que se quiere obtener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1DF9DB1" w:rsidR="00ED35DB" w:rsidRPr="00665336" w:rsidRDefault="0040535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la solución al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4A055B1" w:rsidR="00ED35DB" w:rsidRPr="00665336" w:rsidRDefault="0040535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cribir la solución del problema mediante códig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17E3662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405358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06B316B0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7164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Como </w:t>
            </w:r>
            <w:proofErr w:type="spellStart"/>
            <w:r w:rsidR="00C7164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C7164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sta debajo de rosa en volumen y Celia habla más alto que Rosa entonces es como si estuviera en la forma a&lt;b&lt;c entonces como A no puede ser mayor a C entonces </w:t>
            </w:r>
            <w:proofErr w:type="spellStart"/>
            <w:r w:rsidR="00C7164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C7164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habla más bajo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EF3B8D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0535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764EA40C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71DF3792" w14:textId="1B3F406F" w:rsidR="004641C6" w:rsidRDefault="004641C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6497987F" wp14:editId="4FC72E8B">
                  <wp:extent cx="4714875" cy="4724400"/>
                  <wp:effectExtent l="0" t="0" r="9525" b="0"/>
                  <wp:docPr id="1" name="Imagen 1" descr="C:\Users\Guillermo\Desktop\WhatsApp Image 2018-01-17 at 3.02.5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illermo\Desktop\WhatsApp Image 2018-01-17 at 3.02.5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745" cy="473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11F29" w14:textId="77777777" w:rsidR="004641C6" w:rsidRDefault="004641C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9020AFE" w14:textId="77777777" w:rsidR="004641C6" w:rsidRDefault="004641C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04E9F80" w14:textId="77777777" w:rsidR="004641C6" w:rsidRDefault="004641C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E9DB636" w14:textId="77777777" w:rsidR="004641C6" w:rsidRDefault="004641C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1CB9781" w14:textId="77777777" w:rsidR="004641C6" w:rsidRDefault="004641C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E4BA158" w14:textId="77777777" w:rsidR="004641C6" w:rsidRDefault="004641C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2A801252" w:rsidR="004641C6" w:rsidRPr="00142B5E" w:rsidRDefault="004641C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6331611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05358">
              <w:rPr>
                <w:color w:val="C00000"/>
                <w:sz w:val="20"/>
              </w:rPr>
              <w:t xml:space="preserve"> Primero pido</w:t>
            </w:r>
            <w:r w:rsidR="008425E4">
              <w:rPr>
                <w:color w:val="C00000"/>
                <w:sz w:val="20"/>
              </w:rPr>
              <w:t>:</w:t>
            </w:r>
            <w:r w:rsidR="00405358">
              <w:rPr>
                <w:color w:val="C00000"/>
                <w:sz w:val="20"/>
              </w:rPr>
              <w:t xml:space="preserve"> Años, Segunda entrada pido</w:t>
            </w:r>
            <w:r w:rsidR="008425E4">
              <w:rPr>
                <w:color w:val="C00000"/>
                <w:sz w:val="20"/>
              </w:rPr>
              <w:t>:</w:t>
            </w:r>
            <w:r w:rsidR="00405358">
              <w:rPr>
                <w:color w:val="C00000"/>
                <w:sz w:val="20"/>
              </w:rPr>
              <w:t xml:space="preserve"> Meses</w:t>
            </w:r>
          </w:p>
          <w:p w14:paraId="6BE55C79" w14:textId="4E3981F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425E4">
              <w:rPr>
                <w:color w:val="C00000"/>
                <w:sz w:val="20"/>
              </w:rPr>
              <w:t xml:space="preserve"> Regresa: Días vividos</w:t>
            </w:r>
          </w:p>
          <w:p w14:paraId="429DE198" w14:textId="28F5520A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425E4">
              <w:rPr>
                <w:color w:val="C00000"/>
                <w:sz w:val="20"/>
              </w:rPr>
              <w:t xml:space="preserve"> </w:t>
            </w:r>
            <w:r w:rsidR="00DD2ECD">
              <w:rPr>
                <w:color w:val="C00000"/>
                <w:sz w:val="20"/>
              </w:rPr>
              <w:t xml:space="preserve">Primero para tener los días en años es con: a=(Años*365) </w:t>
            </w:r>
          </w:p>
          <w:p w14:paraId="04D8788F" w14:textId="01ECAA94" w:rsidR="00DD2ECD" w:rsidRDefault="00DD2EC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uego para tener los días en meses es: b=(Meses*30)</w:t>
            </w:r>
          </w:p>
          <w:p w14:paraId="0C88D181" w14:textId="2AD03E58" w:rsidR="00DD2ECD" w:rsidRDefault="00DD2EC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ara la aproximación de los años bisiestos es: c=(Años//4)</w:t>
            </w:r>
          </w:p>
          <w:p w14:paraId="11F4926F" w14:textId="5CE020EE" w:rsidR="00DD2ECD" w:rsidRPr="00C37AFE" w:rsidRDefault="00DD2EC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Y ya con eso, se hace la suma de </w:t>
            </w:r>
            <w:proofErr w:type="spellStart"/>
            <w:r>
              <w:rPr>
                <w:color w:val="C00000"/>
                <w:sz w:val="20"/>
              </w:rPr>
              <w:t>a+b+c</w:t>
            </w:r>
            <w:proofErr w:type="spellEnd"/>
            <w:r>
              <w:rPr>
                <w:color w:val="C00000"/>
                <w:sz w:val="20"/>
              </w:rPr>
              <w:t xml:space="preserve"> y da los</w:t>
            </w:r>
            <w:r w:rsidR="00954A7E">
              <w:rPr>
                <w:color w:val="C00000"/>
                <w:sz w:val="20"/>
              </w:rPr>
              <w:t xml:space="preserve"> años vividos en días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A188EF5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2346ADF" w14:textId="152F33BC" w:rsidR="00A45EBF" w:rsidRDefault="00DD2EC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ños=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input(“Dame los años”))</w:t>
            </w:r>
          </w:p>
          <w:p w14:paraId="6DA4FEC9" w14:textId="5032C7B4" w:rsidR="00DD2ECD" w:rsidRDefault="00DD2EC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eses= 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input(“Dame los meses”))</w:t>
            </w:r>
          </w:p>
          <w:p w14:paraId="472428B8" w14:textId="275C08B2" w:rsidR="00DD2ECD" w:rsidRDefault="00DD2ECD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íasBisiestos</w:t>
            </w:r>
            <w:proofErr w:type="spellEnd"/>
            <w:r>
              <w:rPr>
                <w:b/>
                <w:color w:val="C00000"/>
                <w:sz w:val="20"/>
              </w:rPr>
              <w:t>= (Años // 4)</w:t>
            </w:r>
          </w:p>
          <w:p w14:paraId="10C660CB" w14:textId="73BCA4FE" w:rsidR="00DD2ECD" w:rsidRDefault="00DD2EC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ías vividos = Años + Meses + </w:t>
            </w:r>
            <w:proofErr w:type="spellStart"/>
            <w:r>
              <w:rPr>
                <w:b/>
                <w:color w:val="C00000"/>
                <w:sz w:val="20"/>
              </w:rPr>
              <w:t>DíasBisiestos</w:t>
            </w:r>
            <w:proofErr w:type="spellEnd"/>
          </w:p>
          <w:p w14:paraId="271294E4" w14:textId="3727937A" w:rsidR="00DD2ECD" w:rsidRDefault="00DD2ECD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proofErr w:type="gram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“Los días vividos son: ” + Días vividos)</w:t>
            </w:r>
          </w:p>
          <w:p w14:paraId="04518E69" w14:textId="77777777" w:rsidR="00954A7E" w:rsidRDefault="00954A7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13B3F5D" w14:textId="77777777" w:rsidR="00DD2ECD" w:rsidRDefault="00DD2ECD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6702B56" w14:textId="77777777" w:rsidR="00DD2ECD" w:rsidRDefault="00DD2ECD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F436B13" w14:textId="686F8AC5" w:rsidR="00A45EBF" w:rsidRDefault="00A45EB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A2BA3BA" w14:textId="1734C93A" w:rsidR="00A45EBF" w:rsidRDefault="00A45EB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F186174" w14:textId="455F7F80" w:rsidR="00A45EBF" w:rsidRDefault="00A45EB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BAB1B9A" w14:textId="6E4ED56F" w:rsidR="00A45EBF" w:rsidRDefault="00A45EB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15EF224" w14:textId="127C41CC" w:rsidR="00A45EBF" w:rsidRDefault="00A45EB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3F4E61B" w14:textId="252C8016" w:rsidR="00A45EBF" w:rsidRDefault="00A45EB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73AA382" w14:textId="5F9F920F" w:rsidR="00A45EBF" w:rsidRDefault="00A45EB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7B32F81" w14:textId="77777777" w:rsidR="00A45EBF" w:rsidRDefault="00A45EB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  <w:bookmarkStart w:id="0" w:name="_GoBack"/>
      <w:bookmarkEnd w:id="0"/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5358"/>
    <w:rsid w:val="00407415"/>
    <w:rsid w:val="00456848"/>
    <w:rsid w:val="004641C6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425E4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54A7E"/>
    <w:rsid w:val="00971654"/>
    <w:rsid w:val="00977913"/>
    <w:rsid w:val="0099415D"/>
    <w:rsid w:val="009E3919"/>
    <w:rsid w:val="00A03430"/>
    <w:rsid w:val="00A07E3B"/>
    <w:rsid w:val="00A4024B"/>
    <w:rsid w:val="00A45EBF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C71647"/>
    <w:rsid w:val="00D20EA5"/>
    <w:rsid w:val="00D3336F"/>
    <w:rsid w:val="00D338E2"/>
    <w:rsid w:val="00D72E84"/>
    <w:rsid w:val="00D91803"/>
    <w:rsid w:val="00DB102A"/>
    <w:rsid w:val="00DD0E72"/>
    <w:rsid w:val="00DD2ECD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4C87-C260-4D9C-8700-F527D65C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Guillermo Urbina</cp:lastModifiedBy>
  <cp:revision>10</cp:revision>
  <cp:lastPrinted>2016-08-08T20:26:00Z</cp:lastPrinted>
  <dcterms:created xsi:type="dcterms:W3CDTF">2017-08-07T15:22:00Z</dcterms:created>
  <dcterms:modified xsi:type="dcterms:W3CDTF">2018-01-17T21:02:00Z</dcterms:modified>
</cp:coreProperties>
</file>